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FCDB" w14:textId="77777777" w:rsidR="00A17E21" w:rsidRPr="005576FC" w:rsidRDefault="00A17E21" w:rsidP="007F05C4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01B3E3E6" w14:textId="77777777" w:rsidR="00A17E21" w:rsidRPr="005576FC" w:rsidRDefault="00A17E21" w:rsidP="007F05C4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7F582834" w14:textId="77777777" w:rsidR="00A17E21" w:rsidRPr="005576FC" w:rsidRDefault="00A17E21" w:rsidP="007F05C4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71855134" w14:textId="77777777" w:rsidR="00A17E21" w:rsidRPr="005576FC" w:rsidRDefault="00A17E21" w:rsidP="007F05C4">
      <w:pPr>
        <w:pStyle w:val="Telobesedila"/>
        <w:rPr>
          <w:rFonts w:asciiTheme="minorHAnsi" w:hAnsiTheme="minorHAnsi" w:cstheme="minorHAnsi"/>
          <w:sz w:val="22"/>
          <w:szCs w:val="22"/>
        </w:rPr>
      </w:pPr>
    </w:p>
    <w:p w14:paraId="41B3B74C" w14:textId="79BFDC77" w:rsidR="00885327" w:rsidRPr="005576FC" w:rsidRDefault="00885327" w:rsidP="009A4191">
      <w:pPr>
        <w:rPr>
          <w:rFonts w:cstheme="minorHAnsi"/>
          <w:sz w:val="22"/>
          <w:szCs w:val="22"/>
        </w:rPr>
      </w:pPr>
    </w:p>
    <w:p w14:paraId="26C06CCB" w14:textId="77777777" w:rsidR="008D4E9E" w:rsidRPr="00BF44F9" w:rsidRDefault="008D4E9E" w:rsidP="00BF44F9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BF44F9">
        <w:rPr>
          <w:rFonts w:cstheme="minorHAnsi"/>
          <w:b/>
          <w:sz w:val="28"/>
          <w:szCs w:val="28"/>
        </w:rPr>
        <w:t>VLOGA ZA UPORABO ŠPORTNE DVORANE SODRAŽICA</w:t>
      </w:r>
    </w:p>
    <w:p w14:paraId="3F1A7140" w14:textId="7A50F31C" w:rsidR="008D4E9E" w:rsidRPr="005576FC" w:rsidRDefault="008D4E9E" w:rsidP="008D4E9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76FC">
        <w:rPr>
          <w:rFonts w:asciiTheme="minorHAnsi" w:hAnsiTheme="minorHAnsi" w:cstheme="minorHAnsi"/>
          <w:b/>
          <w:bCs/>
          <w:sz w:val="22"/>
          <w:szCs w:val="22"/>
        </w:rPr>
        <w:t xml:space="preserve">prireditve / </w:t>
      </w:r>
      <w:r w:rsidR="00BF44F9">
        <w:rPr>
          <w:rFonts w:asciiTheme="minorHAnsi" w:hAnsiTheme="minorHAnsi" w:cstheme="minorHAnsi"/>
          <w:b/>
          <w:bCs/>
          <w:sz w:val="22"/>
          <w:szCs w:val="22"/>
        </w:rPr>
        <w:t xml:space="preserve">dogodki / </w:t>
      </w:r>
      <w:r w:rsidRPr="005576FC">
        <w:rPr>
          <w:rFonts w:asciiTheme="minorHAnsi" w:hAnsiTheme="minorHAnsi" w:cstheme="minorHAnsi"/>
          <w:b/>
          <w:bCs/>
          <w:sz w:val="22"/>
          <w:szCs w:val="22"/>
        </w:rPr>
        <w:t>enkratna uporaba</w:t>
      </w:r>
    </w:p>
    <w:p w14:paraId="7477855B" w14:textId="77777777" w:rsidR="008D4E9E" w:rsidRPr="005576FC" w:rsidRDefault="008D4E9E" w:rsidP="008D4E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43DD7C" w14:textId="77777777" w:rsidR="008D4E9E" w:rsidRPr="005576FC" w:rsidRDefault="008D4E9E" w:rsidP="008D4E9E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D4E9E" w:rsidRPr="005576FC" w14:paraId="483386CF" w14:textId="77777777" w:rsidTr="0046237F">
        <w:trPr>
          <w:trHeight w:val="214"/>
        </w:trPr>
        <w:tc>
          <w:tcPr>
            <w:tcW w:w="10065" w:type="dxa"/>
          </w:tcPr>
          <w:p w14:paraId="4E94A767" w14:textId="77777777" w:rsidR="008D4E9E" w:rsidRPr="005576FC" w:rsidRDefault="008D4E9E" w:rsidP="005576FC">
            <w:pPr>
              <w:numPr>
                <w:ilvl w:val="0"/>
                <w:numId w:val="4"/>
              </w:numPr>
              <w:shd w:val="clear" w:color="auto" w:fill="D9E2F3" w:themeFill="accent1" w:themeFillTint="33"/>
              <w:rPr>
                <w:rFonts w:cstheme="minorHAnsi"/>
                <w:b/>
                <w:sz w:val="22"/>
                <w:szCs w:val="22"/>
              </w:rPr>
            </w:pPr>
            <w:r w:rsidRPr="005576FC">
              <w:rPr>
                <w:rFonts w:cstheme="minorHAnsi"/>
                <w:b/>
                <w:sz w:val="22"/>
                <w:szCs w:val="22"/>
              </w:rPr>
              <w:t>PODATKI O UPORABNIKU</w:t>
            </w:r>
          </w:p>
          <w:p w14:paraId="37E6ED97" w14:textId="77777777" w:rsidR="008D4E9E" w:rsidRPr="005576FC" w:rsidRDefault="008D4E9E" w:rsidP="00BC37AD">
            <w:pPr>
              <w:rPr>
                <w:rFonts w:cstheme="minorHAnsi"/>
                <w:sz w:val="22"/>
                <w:szCs w:val="22"/>
              </w:rPr>
            </w:pPr>
          </w:p>
          <w:tbl>
            <w:tblPr>
              <w:tblW w:w="8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2"/>
              <w:gridCol w:w="5303"/>
            </w:tblGrid>
            <w:tr w:rsidR="008D4E9E" w:rsidRPr="005576FC" w14:paraId="3B7D66D1" w14:textId="77777777" w:rsidTr="005576FC">
              <w:trPr>
                <w:trHeight w:val="642"/>
              </w:trPr>
              <w:tc>
                <w:tcPr>
                  <w:tcW w:w="3292" w:type="dxa"/>
                </w:tcPr>
                <w:p w14:paraId="31358529" w14:textId="160B1BD2" w:rsidR="008D4E9E" w:rsidRPr="005576FC" w:rsidRDefault="008D4E9E" w:rsidP="00BC37AD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5576F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AZIV / IME UPORABNIKA:</w:t>
                  </w:r>
                </w:p>
                <w:p w14:paraId="6D423E6C" w14:textId="77777777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03" w:type="dxa"/>
                </w:tcPr>
                <w:p w14:paraId="2161AED8" w14:textId="09E6D864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D4E9E" w:rsidRPr="005576FC" w14:paraId="6BA9054B" w14:textId="77777777" w:rsidTr="005576FC">
              <w:trPr>
                <w:trHeight w:val="636"/>
              </w:trPr>
              <w:tc>
                <w:tcPr>
                  <w:tcW w:w="3292" w:type="dxa"/>
                </w:tcPr>
                <w:p w14:paraId="54DE2B4D" w14:textId="512F137A" w:rsidR="008D4E9E" w:rsidRPr="005576FC" w:rsidRDefault="008D4E9E" w:rsidP="00BC37AD">
                  <w:pPr>
                    <w:pStyle w:val="Default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5576F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SLOV / SEDEŽ </w:t>
                  </w:r>
                </w:p>
                <w:p w14:paraId="6A301ED5" w14:textId="77777777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03" w:type="dxa"/>
                </w:tcPr>
                <w:p w14:paraId="531BC6DE" w14:textId="11AC6FCB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D4E9E" w:rsidRPr="005576FC" w14:paraId="6CAACE51" w14:textId="77777777" w:rsidTr="005576FC">
              <w:trPr>
                <w:trHeight w:val="688"/>
              </w:trPr>
              <w:tc>
                <w:tcPr>
                  <w:tcW w:w="3292" w:type="dxa"/>
                </w:tcPr>
                <w:p w14:paraId="4E3CF57F" w14:textId="086CCE32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5576FC">
                    <w:rPr>
                      <w:rFonts w:cstheme="minorHAnsi"/>
                      <w:bCs/>
                      <w:sz w:val="22"/>
                      <w:szCs w:val="22"/>
                    </w:rPr>
                    <w:t xml:space="preserve">NASLOV ZA POŠILJANJE POŠTE </w:t>
                  </w:r>
                  <w:r w:rsidR="005576FC">
                    <w:rPr>
                      <w:rFonts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5576FC">
                    <w:rPr>
                      <w:rFonts w:cstheme="minorHAnsi"/>
                      <w:i/>
                      <w:sz w:val="18"/>
                      <w:szCs w:val="18"/>
                    </w:rPr>
                    <w:t>(v kolikor se razlikuje od sedeža uporabnika)</w:t>
                  </w:r>
                </w:p>
              </w:tc>
              <w:tc>
                <w:tcPr>
                  <w:tcW w:w="5303" w:type="dxa"/>
                </w:tcPr>
                <w:p w14:paraId="13A2EEAB" w14:textId="77777777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D4E9E" w:rsidRPr="005576FC" w14:paraId="07E85050" w14:textId="77777777" w:rsidTr="005576FC">
              <w:trPr>
                <w:trHeight w:val="571"/>
              </w:trPr>
              <w:tc>
                <w:tcPr>
                  <w:tcW w:w="3292" w:type="dxa"/>
                </w:tcPr>
                <w:p w14:paraId="6FB9DC1B" w14:textId="77777777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5576FC">
                    <w:rPr>
                      <w:rFonts w:cstheme="minorHAnsi"/>
                      <w:sz w:val="22"/>
                      <w:szCs w:val="22"/>
                    </w:rPr>
                    <w:t>Odgovorna oseba</w:t>
                  </w:r>
                </w:p>
              </w:tc>
              <w:tc>
                <w:tcPr>
                  <w:tcW w:w="5303" w:type="dxa"/>
                </w:tcPr>
                <w:p w14:paraId="483DDA30" w14:textId="14C17A82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D4E9E" w:rsidRPr="005576FC" w14:paraId="08D27991" w14:textId="77777777" w:rsidTr="005576FC">
              <w:trPr>
                <w:trHeight w:val="568"/>
              </w:trPr>
              <w:tc>
                <w:tcPr>
                  <w:tcW w:w="3292" w:type="dxa"/>
                </w:tcPr>
                <w:p w14:paraId="765DBD9D" w14:textId="77777777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5576FC">
                    <w:rPr>
                      <w:rFonts w:cstheme="minorHAnsi"/>
                      <w:sz w:val="22"/>
                      <w:szCs w:val="22"/>
                    </w:rPr>
                    <w:t>Kontaktna oseba</w:t>
                  </w:r>
                </w:p>
              </w:tc>
              <w:tc>
                <w:tcPr>
                  <w:tcW w:w="5303" w:type="dxa"/>
                </w:tcPr>
                <w:p w14:paraId="054024DA" w14:textId="5D858A11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D4E9E" w:rsidRPr="005576FC" w14:paraId="2F10AB9E" w14:textId="77777777" w:rsidTr="005576FC">
              <w:trPr>
                <w:trHeight w:val="547"/>
              </w:trPr>
              <w:tc>
                <w:tcPr>
                  <w:tcW w:w="3292" w:type="dxa"/>
                </w:tcPr>
                <w:p w14:paraId="0D8E7643" w14:textId="77777777" w:rsidR="008D4E9E" w:rsidRPr="005576FC" w:rsidRDefault="008D4E9E" w:rsidP="008D4E9E">
                  <w:pPr>
                    <w:numPr>
                      <w:ilvl w:val="0"/>
                      <w:numId w:val="2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 w:rsidRPr="005576FC">
                    <w:rPr>
                      <w:rFonts w:cstheme="minorHAnsi"/>
                      <w:sz w:val="22"/>
                      <w:szCs w:val="22"/>
                    </w:rPr>
                    <w:t>telefonska številka</w:t>
                  </w:r>
                </w:p>
              </w:tc>
              <w:tc>
                <w:tcPr>
                  <w:tcW w:w="5303" w:type="dxa"/>
                </w:tcPr>
                <w:p w14:paraId="2D5B9FDD" w14:textId="670E9AE5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D4E9E" w:rsidRPr="005576FC" w14:paraId="645D0940" w14:textId="77777777" w:rsidTr="005576FC">
              <w:trPr>
                <w:trHeight w:val="552"/>
              </w:trPr>
              <w:tc>
                <w:tcPr>
                  <w:tcW w:w="3292" w:type="dxa"/>
                </w:tcPr>
                <w:p w14:paraId="2D948712" w14:textId="77777777" w:rsidR="008D4E9E" w:rsidRPr="005576FC" w:rsidRDefault="008D4E9E" w:rsidP="008D4E9E">
                  <w:pPr>
                    <w:numPr>
                      <w:ilvl w:val="0"/>
                      <w:numId w:val="2"/>
                    </w:numPr>
                    <w:rPr>
                      <w:rFonts w:cstheme="minorHAnsi"/>
                      <w:sz w:val="22"/>
                      <w:szCs w:val="22"/>
                    </w:rPr>
                  </w:pPr>
                  <w:r w:rsidRPr="005576FC">
                    <w:rPr>
                      <w:rFonts w:cstheme="minorHAnsi"/>
                      <w:sz w:val="22"/>
                      <w:szCs w:val="22"/>
                    </w:rPr>
                    <w:t>e-naslov</w:t>
                  </w:r>
                </w:p>
              </w:tc>
              <w:tc>
                <w:tcPr>
                  <w:tcW w:w="5303" w:type="dxa"/>
                </w:tcPr>
                <w:p w14:paraId="360E79A2" w14:textId="36593289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8D4E9E" w:rsidRPr="005576FC" w14:paraId="0E57EE67" w14:textId="77777777" w:rsidTr="005576FC">
              <w:trPr>
                <w:trHeight w:val="565"/>
              </w:trPr>
              <w:tc>
                <w:tcPr>
                  <w:tcW w:w="3292" w:type="dxa"/>
                </w:tcPr>
                <w:p w14:paraId="6038CE70" w14:textId="77777777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5576FC">
                    <w:rPr>
                      <w:rFonts w:cstheme="minorHAnsi"/>
                      <w:sz w:val="22"/>
                      <w:szCs w:val="22"/>
                    </w:rPr>
                    <w:t>Davčna številka</w:t>
                  </w:r>
                </w:p>
              </w:tc>
              <w:tc>
                <w:tcPr>
                  <w:tcW w:w="5303" w:type="dxa"/>
                </w:tcPr>
                <w:p w14:paraId="7E5497FE" w14:textId="77777777" w:rsidR="008D4E9E" w:rsidRPr="005576FC" w:rsidRDefault="008D4E9E" w:rsidP="00BC37AD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2429C2" w:rsidRPr="005576FC" w14:paraId="46BA8B89" w14:textId="77777777" w:rsidTr="005576FC">
              <w:trPr>
                <w:trHeight w:val="565"/>
              </w:trPr>
              <w:tc>
                <w:tcPr>
                  <w:tcW w:w="3292" w:type="dxa"/>
                </w:tcPr>
                <w:p w14:paraId="26DBA177" w14:textId="16529457" w:rsidR="002429C2" w:rsidRPr="005576FC" w:rsidRDefault="002429C2" w:rsidP="002429C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5576FC">
                    <w:rPr>
                      <w:rFonts w:cstheme="minorHAnsi"/>
                      <w:bCs/>
                      <w:color w:val="0070C0"/>
                      <w:sz w:val="22"/>
                      <w:szCs w:val="22"/>
                    </w:rPr>
                    <w:t>E-</w:t>
                  </w:r>
                  <w:r w:rsidR="005576FC">
                    <w:rPr>
                      <w:rFonts w:cstheme="minorHAnsi"/>
                      <w:bCs/>
                      <w:color w:val="0070C0"/>
                      <w:sz w:val="22"/>
                      <w:szCs w:val="22"/>
                    </w:rPr>
                    <w:t>naslov</w:t>
                  </w:r>
                  <w:r w:rsidRPr="005576FC">
                    <w:rPr>
                      <w:rFonts w:cstheme="minorHAnsi"/>
                      <w:bCs/>
                      <w:color w:val="0070C0"/>
                      <w:sz w:val="22"/>
                      <w:szCs w:val="22"/>
                    </w:rPr>
                    <w:t xml:space="preserve"> za pošiljanje elektronskega računa</w:t>
                  </w:r>
                </w:p>
              </w:tc>
              <w:tc>
                <w:tcPr>
                  <w:tcW w:w="5303" w:type="dxa"/>
                </w:tcPr>
                <w:p w14:paraId="52CE12F8" w14:textId="77777777" w:rsidR="002429C2" w:rsidRPr="005576FC" w:rsidRDefault="002429C2" w:rsidP="002429C2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14:paraId="7D87DFA2" w14:textId="77777777" w:rsidR="002429C2" w:rsidRPr="005576FC" w:rsidRDefault="002429C2" w:rsidP="002429C2">
            <w:pPr>
              <w:rPr>
                <w:rFonts w:cstheme="minorHAnsi"/>
                <w:sz w:val="22"/>
                <w:szCs w:val="22"/>
              </w:rPr>
            </w:pPr>
          </w:p>
          <w:p w14:paraId="607B6323" w14:textId="77777777" w:rsidR="008D4E9E" w:rsidRDefault="008D4E9E" w:rsidP="00BC37AD">
            <w:pPr>
              <w:rPr>
                <w:rFonts w:cstheme="minorHAnsi"/>
                <w:sz w:val="22"/>
                <w:szCs w:val="22"/>
              </w:rPr>
            </w:pPr>
          </w:p>
          <w:p w14:paraId="756FFFC8" w14:textId="77777777" w:rsidR="00BF44F9" w:rsidRPr="005576FC" w:rsidRDefault="00BF44F9" w:rsidP="00BC37AD">
            <w:pPr>
              <w:rPr>
                <w:rFonts w:cstheme="minorHAnsi"/>
                <w:sz w:val="22"/>
                <w:szCs w:val="22"/>
              </w:rPr>
            </w:pPr>
          </w:p>
          <w:p w14:paraId="2A542229" w14:textId="77777777" w:rsidR="0046237F" w:rsidRPr="005576FC" w:rsidRDefault="0046237F" w:rsidP="005576FC">
            <w:pPr>
              <w:pStyle w:val="Odstavekseznama"/>
              <w:numPr>
                <w:ilvl w:val="0"/>
                <w:numId w:val="4"/>
              </w:numPr>
              <w:shd w:val="clear" w:color="auto" w:fill="D9E2F3" w:themeFill="accent1" w:themeFillTin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/>
                <w:sz w:val="22"/>
                <w:szCs w:val="22"/>
              </w:rPr>
              <w:t>NAMEN UPORABE</w:t>
            </w:r>
          </w:p>
          <w:p w14:paraId="78AF3F8E" w14:textId="77777777" w:rsidR="0046237F" w:rsidRPr="005576FC" w:rsidRDefault="0046237F" w:rsidP="0046237F">
            <w:pPr>
              <w:rPr>
                <w:rFonts w:cstheme="minorHAnsi"/>
                <w:sz w:val="22"/>
                <w:szCs w:val="22"/>
              </w:rPr>
            </w:pPr>
          </w:p>
          <w:p w14:paraId="7626216B" w14:textId="2E4AE123" w:rsidR="0046237F" w:rsidRPr="00BF44F9" w:rsidRDefault="0046237F" w:rsidP="0046237F">
            <w:pPr>
              <w:pStyle w:val="Odstavekseznama"/>
              <w:numPr>
                <w:ilvl w:val="1"/>
                <w:numId w:val="6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4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RSTA DOGODKA</w:t>
            </w:r>
            <w:r w:rsidRPr="00BF44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F44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obkroži</w:t>
            </w:r>
            <w:r w:rsidRPr="00BF44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BF44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FDD095F" w14:textId="62548AEA" w:rsidR="0046237F" w:rsidRPr="005576FC" w:rsidRDefault="0046237F" w:rsidP="00BF44F9">
            <w:pPr>
              <w:pStyle w:val="Odstavekseznama"/>
              <w:numPr>
                <w:ilvl w:val="0"/>
                <w:numId w:val="2"/>
              </w:numPr>
              <w:spacing w:line="360" w:lineRule="auto"/>
              <w:ind w:left="1455"/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portna vadba</w:t>
            </w: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 xml:space="preserve"> oz. rekreacija</w:t>
            </w:r>
          </w:p>
          <w:p w14:paraId="3C7CB5C3" w14:textId="7B5E55B7" w:rsidR="0046237F" w:rsidRPr="005576FC" w:rsidRDefault="0046237F" w:rsidP="00BF44F9">
            <w:pPr>
              <w:pStyle w:val="Odstavekseznama"/>
              <w:numPr>
                <w:ilvl w:val="0"/>
                <w:numId w:val="2"/>
              </w:numPr>
              <w:spacing w:line="360" w:lineRule="auto"/>
              <w:ind w:left="1455"/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športno tekmovanje</w:t>
            </w:r>
          </w:p>
          <w:p w14:paraId="2AD552F7" w14:textId="59377B95" w:rsidR="0046237F" w:rsidRPr="005576FC" w:rsidRDefault="0046237F" w:rsidP="00BF44F9">
            <w:pPr>
              <w:pStyle w:val="Odstavekseznama"/>
              <w:numPr>
                <w:ilvl w:val="0"/>
                <w:numId w:val="2"/>
              </w:numPr>
              <w:spacing w:line="360" w:lineRule="auto"/>
              <w:ind w:left="1455"/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humanitarna prireditev</w:t>
            </w:r>
          </w:p>
          <w:p w14:paraId="0E2A1841" w14:textId="5DE8310D" w:rsidR="0046237F" w:rsidRPr="005576FC" w:rsidRDefault="0046237F" w:rsidP="00BF44F9">
            <w:pPr>
              <w:pStyle w:val="Odstavekseznama"/>
              <w:numPr>
                <w:ilvl w:val="0"/>
                <w:numId w:val="2"/>
              </w:numPr>
              <w:spacing w:line="360" w:lineRule="auto"/>
              <w:ind w:left="1455"/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 xml:space="preserve">drugi dogodki brez vstopnin </w:t>
            </w:r>
          </w:p>
          <w:p w14:paraId="6827E815" w14:textId="0926186D" w:rsidR="0046237F" w:rsidRPr="005576FC" w:rsidRDefault="0046237F" w:rsidP="00BF44F9">
            <w:pPr>
              <w:pStyle w:val="Odstavekseznama"/>
              <w:numPr>
                <w:ilvl w:val="0"/>
                <w:numId w:val="2"/>
              </w:numPr>
              <w:spacing w:line="360" w:lineRule="auto"/>
              <w:ind w:left="1455"/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dogodki z vstopninami</w:t>
            </w:r>
          </w:p>
          <w:p w14:paraId="7D92450A" w14:textId="1AB1AFE2" w:rsidR="0046237F" w:rsidRDefault="0046237F" w:rsidP="00BF44F9">
            <w:pPr>
              <w:pStyle w:val="Odstavekseznama"/>
              <w:numPr>
                <w:ilvl w:val="0"/>
                <w:numId w:val="2"/>
              </w:numPr>
              <w:spacing w:line="360" w:lineRule="auto"/>
              <w:ind w:left="1455"/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promocijski dogodki</w:t>
            </w:r>
          </w:p>
          <w:p w14:paraId="1FE0509F" w14:textId="5D599DB3" w:rsidR="00BF44F9" w:rsidRDefault="00BF44F9" w:rsidP="00BF44F9">
            <w:pPr>
              <w:pStyle w:val="Odstavekseznama"/>
              <w:numPr>
                <w:ilvl w:val="0"/>
                <w:numId w:val="2"/>
              </w:numPr>
              <w:spacing w:line="360" w:lineRule="auto"/>
              <w:ind w:left="145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go: _______________________________</w:t>
            </w:r>
          </w:p>
          <w:p w14:paraId="63A6DF52" w14:textId="77777777" w:rsidR="005576FC" w:rsidRDefault="005576FC" w:rsidP="005576FC">
            <w:pPr>
              <w:pStyle w:val="Odstavekseznama"/>
              <w:ind w:left="9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03DE9" w14:textId="77777777" w:rsidR="00BF44F9" w:rsidRPr="005576FC" w:rsidRDefault="00BF44F9" w:rsidP="005576FC">
            <w:pPr>
              <w:pStyle w:val="Odstavekseznama"/>
              <w:ind w:left="9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1D610" w14:textId="6DBE1FE1" w:rsidR="008D4E9E" w:rsidRPr="00BF44F9" w:rsidRDefault="008D4E9E" w:rsidP="0046237F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44F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UPORABA DVORANE JE NAMENJENA ZA </w:t>
            </w:r>
            <w:r w:rsidRPr="00BF44F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obkrožite)</w:t>
            </w:r>
            <w:r w:rsidR="00C20961" w:rsidRPr="00BF44F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:</w:t>
            </w:r>
          </w:p>
          <w:p w14:paraId="64EE1F84" w14:textId="77777777" w:rsidR="008D4E9E" w:rsidRPr="005576FC" w:rsidRDefault="008D4E9E" w:rsidP="008D4E9E">
            <w:pPr>
              <w:pStyle w:val="Default"/>
              <w:numPr>
                <w:ilvl w:val="0"/>
                <w:numId w:val="5"/>
              </w:numPr>
              <w:tabs>
                <w:tab w:val="clear" w:pos="1800"/>
                <w:tab w:val="num" w:pos="1440"/>
              </w:tabs>
              <w:spacing w:line="360" w:lineRule="auto"/>
              <w:ind w:hanging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ercialni namen </w:t>
            </w:r>
          </w:p>
          <w:p w14:paraId="1E3C06F6" w14:textId="77777777" w:rsidR="008D4E9E" w:rsidRPr="005576FC" w:rsidRDefault="008D4E9E" w:rsidP="008D4E9E">
            <w:pPr>
              <w:numPr>
                <w:ilvl w:val="0"/>
                <w:numId w:val="5"/>
              </w:numPr>
              <w:tabs>
                <w:tab w:val="clear" w:pos="1800"/>
                <w:tab w:val="num" w:pos="1440"/>
              </w:tabs>
              <w:ind w:hanging="720"/>
              <w:rPr>
                <w:rFonts w:cstheme="minorHAnsi"/>
                <w:sz w:val="22"/>
                <w:szCs w:val="22"/>
              </w:rPr>
            </w:pPr>
            <w:r w:rsidRPr="005576FC">
              <w:rPr>
                <w:rFonts w:cstheme="minorHAnsi"/>
                <w:bCs/>
                <w:sz w:val="22"/>
                <w:szCs w:val="22"/>
              </w:rPr>
              <w:t>nekomercialni namen</w:t>
            </w:r>
          </w:p>
          <w:p w14:paraId="7FE3D671" w14:textId="4E96FD94" w:rsidR="008D4E9E" w:rsidRPr="005576FC" w:rsidRDefault="008D4E9E" w:rsidP="00BC37AD">
            <w:pPr>
              <w:ind w:left="360"/>
              <w:rPr>
                <w:rFonts w:cstheme="minorHAnsi"/>
                <w:b/>
                <w:sz w:val="22"/>
                <w:szCs w:val="22"/>
              </w:rPr>
            </w:pPr>
          </w:p>
          <w:p w14:paraId="62A6AD67" w14:textId="77777777" w:rsidR="008D4E9E" w:rsidRPr="005576FC" w:rsidRDefault="008D4E9E" w:rsidP="00BC37AD">
            <w:pPr>
              <w:ind w:left="360"/>
              <w:rPr>
                <w:rFonts w:cstheme="minorHAnsi"/>
                <w:b/>
                <w:sz w:val="22"/>
                <w:szCs w:val="22"/>
              </w:rPr>
            </w:pPr>
          </w:p>
          <w:p w14:paraId="2F57281A" w14:textId="77777777" w:rsidR="008D4E9E" w:rsidRPr="00BF44F9" w:rsidRDefault="008D4E9E" w:rsidP="0046237F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44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 UPORABE</w:t>
            </w:r>
          </w:p>
          <w:p w14:paraId="3DAA4590" w14:textId="13F86145" w:rsidR="008D4E9E" w:rsidRPr="005576FC" w:rsidRDefault="008D4E9E" w:rsidP="00BC37AD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Predvideno število udeležencev: ___________________________________</w:t>
            </w:r>
          </w:p>
          <w:p w14:paraId="462021E4" w14:textId="77777777" w:rsidR="005576FC" w:rsidRPr="005576FC" w:rsidRDefault="005576FC" w:rsidP="00BC37AD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41B30D" w14:textId="3A9D7862" w:rsidR="00C20961" w:rsidRPr="00BF44F9" w:rsidRDefault="00C20961" w:rsidP="00BC37AD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44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i potrebujete za izvedbo dogodka katerega od naslednjih možnosti? </w:t>
            </w:r>
            <w:r w:rsidRPr="00BF44F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obkrožite potrebno)</w:t>
            </w:r>
          </w:p>
          <w:p w14:paraId="25A196FA" w14:textId="19A6B7BA" w:rsidR="00C20961" w:rsidRPr="005576FC" w:rsidRDefault="00C20961" w:rsidP="00C20961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/>
                <w:sz w:val="22"/>
                <w:szCs w:val="22"/>
              </w:rPr>
              <w:t>že pripravljen</w:t>
            </w: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reditveni prostor (</w:t>
            </w:r>
            <w:proofErr w:type="spellStart"/>
            <w:r w:rsidR="005576FC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izvlečna</w:t>
            </w:r>
            <w:proofErr w:type="spellEnd"/>
            <w:r w:rsidR="005576FC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4E9E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tribun</w:t>
            </w: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8D4E9E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, oder, stoli,</w:t>
            </w: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ščita tal)</w:t>
            </w:r>
          </w:p>
          <w:p w14:paraId="29236844" w14:textId="4347F562" w:rsidR="00C20961" w:rsidRPr="005576FC" w:rsidRDefault="00C20961" w:rsidP="00C20961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prireditveni prostor (</w:t>
            </w:r>
            <w:proofErr w:type="spellStart"/>
            <w:r w:rsidR="005576FC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izvlečna</w:t>
            </w:r>
            <w:proofErr w:type="spellEnd"/>
            <w:r w:rsidR="005576FC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ibuna, oder, stoli, zaščita tal), </w:t>
            </w:r>
            <w:r w:rsidRPr="005576FC">
              <w:rPr>
                <w:rFonts w:asciiTheme="minorHAnsi" w:hAnsiTheme="minorHAnsi" w:cstheme="minorHAnsi"/>
                <w:b/>
                <w:sz w:val="22"/>
                <w:szCs w:val="22"/>
              </w:rPr>
              <w:t>za pripravo</w:t>
            </w: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576FC">
              <w:rPr>
                <w:rFonts w:asciiTheme="minorHAnsi" w:hAnsiTheme="minorHAnsi" w:cstheme="minorHAnsi"/>
                <w:b/>
                <w:sz w:val="22"/>
                <w:szCs w:val="22"/>
              </w:rPr>
              <w:t>imamo svojo ekipo</w:t>
            </w:r>
          </w:p>
          <w:p w14:paraId="56367CB5" w14:textId="00348B3D" w:rsidR="00C20961" w:rsidRPr="005576FC" w:rsidRDefault="008D4E9E" w:rsidP="00C20961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garderoba</w:t>
            </w:r>
          </w:p>
          <w:p w14:paraId="31369B7E" w14:textId="77777777" w:rsidR="00C20961" w:rsidRPr="005576FC" w:rsidRDefault="008D4E9E" w:rsidP="00C20961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avl</w:t>
            </w:r>
            <w:r w:rsidR="00C20961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14:paraId="62C26C2C" w14:textId="77777777" w:rsidR="00C20961" w:rsidRPr="005576FC" w:rsidRDefault="00C20961" w:rsidP="00C20961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tribuna</w:t>
            </w:r>
          </w:p>
          <w:p w14:paraId="483B702A" w14:textId="025274EC" w:rsidR="008D4E9E" w:rsidRPr="005576FC" w:rsidRDefault="00C20961" w:rsidP="00C20961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ugo: </w:t>
            </w:r>
            <w:r w:rsidR="008D4E9E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___________</w:t>
            </w:r>
            <w:r w:rsidR="003A3737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</w:t>
            </w:r>
            <w:r w:rsidR="008D4E9E"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_________</w:t>
            </w:r>
          </w:p>
          <w:p w14:paraId="2B4AE6B5" w14:textId="77777777" w:rsidR="008D4E9E" w:rsidRPr="005576FC" w:rsidRDefault="008D4E9E" w:rsidP="00BF44F9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81735C" w14:textId="77777777" w:rsidR="008D4E9E" w:rsidRPr="005576FC" w:rsidRDefault="008D4E9E" w:rsidP="00BF44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4E9E" w:rsidRPr="005576FC" w14:paraId="1B2EA77B" w14:textId="77777777" w:rsidTr="0046237F">
        <w:trPr>
          <w:trHeight w:val="214"/>
        </w:trPr>
        <w:tc>
          <w:tcPr>
            <w:tcW w:w="10065" w:type="dxa"/>
          </w:tcPr>
          <w:p w14:paraId="7BC78CBC" w14:textId="6230E327" w:rsidR="008D4E9E" w:rsidRPr="00BF44F9" w:rsidRDefault="008D4E9E" w:rsidP="005576FC">
            <w:pPr>
              <w:pStyle w:val="Odstavekseznama"/>
              <w:numPr>
                <w:ilvl w:val="0"/>
                <w:numId w:val="4"/>
              </w:numPr>
              <w:shd w:val="clear" w:color="auto" w:fill="D9E2F3" w:themeFill="accent1" w:themeFillTin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44F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 IN POVRŠINA UPORABE</w:t>
            </w:r>
          </w:p>
          <w:p w14:paraId="316F0AD3" w14:textId="77777777" w:rsidR="008D4E9E" w:rsidRPr="005576FC" w:rsidRDefault="008D4E9E" w:rsidP="00BC37AD">
            <w:pPr>
              <w:rPr>
                <w:rFonts w:cstheme="minorHAnsi"/>
                <w:sz w:val="22"/>
                <w:szCs w:val="22"/>
              </w:rPr>
            </w:pPr>
          </w:p>
          <w:p w14:paraId="0BFF0451" w14:textId="617EE301" w:rsidR="008D4E9E" w:rsidRDefault="008D4E9E" w:rsidP="005576FC">
            <w:pPr>
              <w:pStyle w:val="Default"/>
              <w:numPr>
                <w:ilvl w:val="1"/>
                <w:numId w:val="4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44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UM </w:t>
            </w:r>
            <w:r w:rsidR="00BF44F9">
              <w:rPr>
                <w:rFonts w:asciiTheme="minorHAnsi" w:hAnsiTheme="minorHAnsi" w:cstheme="minorHAnsi"/>
                <w:b/>
                <w:sz w:val="22"/>
                <w:szCs w:val="22"/>
              </w:rPr>
              <w:t>DOGODKA</w:t>
            </w:r>
            <w:r w:rsidRPr="00BF44F9">
              <w:rPr>
                <w:rFonts w:asciiTheme="minorHAnsi" w:hAnsiTheme="minorHAnsi" w:cstheme="minorHAnsi"/>
                <w:b/>
                <w:sz w:val="22"/>
                <w:szCs w:val="22"/>
              </w:rPr>
              <w:t>: __________________________</w:t>
            </w:r>
          </w:p>
          <w:p w14:paraId="12765AFE" w14:textId="081E98EA" w:rsidR="00BF44F9" w:rsidRPr="00BF44F9" w:rsidRDefault="00BF44F9" w:rsidP="00BF44F9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44F9">
              <w:rPr>
                <w:rFonts w:asciiTheme="minorHAnsi" w:hAnsiTheme="minorHAnsi" w:cstheme="minorHAnsi"/>
                <w:bCs/>
                <w:sz w:val="22"/>
                <w:szCs w:val="22"/>
              </w:rPr>
              <w:t>ura dogodka: ________________________________</w:t>
            </w:r>
          </w:p>
          <w:p w14:paraId="19BDC5B7" w14:textId="77777777" w:rsidR="00BF44F9" w:rsidRPr="005576FC" w:rsidRDefault="00BF44F9" w:rsidP="00BF44F9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URA UPORABE skupaj s pripravo: od ______________ do __________________</w:t>
            </w:r>
          </w:p>
          <w:p w14:paraId="4CA48C05" w14:textId="77777777" w:rsidR="00BF44F9" w:rsidRDefault="00BF44F9" w:rsidP="00BF44F9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78740B" w14:textId="77777777" w:rsidR="008D4E9E" w:rsidRPr="00BF44F9" w:rsidRDefault="008D4E9E" w:rsidP="005576FC">
            <w:pPr>
              <w:pStyle w:val="Default"/>
              <w:numPr>
                <w:ilvl w:val="1"/>
                <w:numId w:val="4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44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ŽELENA POVRŠINA DVORANE </w:t>
            </w:r>
            <w:r w:rsidRPr="00BF44F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bkrožite):</w:t>
            </w:r>
          </w:p>
          <w:p w14:paraId="44089C58" w14:textId="77777777" w:rsidR="008D4E9E" w:rsidRPr="005576FC" w:rsidRDefault="008D4E9E" w:rsidP="008D4E9E">
            <w:pPr>
              <w:pStyle w:val="Default"/>
              <w:numPr>
                <w:ilvl w:val="1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cela površina</w:t>
            </w:r>
          </w:p>
          <w:p w14:paraId="1962A759" w14:textId="77777777" w:rsidR="008D4E9E" w:rsidRPr="005576FC" w:rsidRDefault="008D4E9E" w:rsidP="008D4E9E">
            <w:pPr>
              <w:pStyle w:val="Default"/>
              <w:numPr>
                <w:ilvl w:val="1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1/3</w:t>
            </w:r>
          </w:p>
          <w:p w14:paraId="78BAD0D4" w14:textId="77777777" w:rsidR="008D4E9E" w:rsidRPr="005576FC" w:rsidRDefault="008D4E9E" w:rsidP="008D4E9E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sz w:val="22"/>
                <w:szCs w:val="22"/>
              </w:rPr>
              <w:t>2/3</w:t>
            </w:r>
          </w:p>
          <w:p w14:paraId="31EA4A81" w14:textId="77777777" w:rsidR="008D4E9E" w:rsidRPr="005576FC" w:rsidRDefault="008D4E9E" w:rsidP="00BC37AD">
            <w:pPr>
              <w:rPr>
                <w:rFonts w:cstheme="minorHAnsi"/>
                <w:i/>
                <w:sz w:val="22"/>
                <w:szCs w:val="22"/>
              </w:rPr>
            </w:pPr>
          </w:p>
          <w:p w14:paraId="04390983" w14:textId="77777777" w:rsidR="008D4E9E" w:rsidRPr="005576FC" w:rsidRDefault="008D4E9E" w:rsidP="00BC37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E9E" w:rsidRPr="005576FC" w14:paraId="452BA972" w14:textId="77777777" w:rsidTr="0046237F">
        <w:trPr>
          <w:trHeight w:val="214"/>
        </w:trPr>
        <w:tc>
          <w:tcPr>
            <w:tcW w:w="10065" w:type="dxa"/>
          </w:tcPr>
          <w:p w14:paraId="67DBD8B2" w14:textId="77777777" w:rsidR="008D4E9E" w:rsidRPr="005576FC" w:rsidRDefault="008D4E9E" w:rsidP="005576FC">
            <w:pPr>
              <w:numPr>
                <w:ilvl w:val="0"/>
                <w:numId w:val="4"/>
              </w:numPr>
              <w:shd w:val="clear" w:color="auto" w:fill="D9E2F3" w:themeFill="accent1" w:themeFillTint="33"/>
              <w:rPr>
                <w:rFonts w:cstheme="minorHAnsi"/>
                <w:b/>
                <w:sz w:val="22"/>
                <w:szCs w:val="22"/>
              </w:rPr>
            </w:pPr>
            <w:r w:rsidRPr="005576FC">
              <w:rPr>
                <w:rFonts w:cstheme="minorHAnsi"/>
                <w:b/>
                <w:sz w:val="22"/>
                <w:szCs w:val="22"/>
              </w:rPr>
              <w:t>OPOMBE</w:t>
            </w:r>
          </w:p>
          <w:p w14:paraId="78151BA6" w14:textId="77777777" w:rsidR="008D4E9E" w:rsidRPr="005576FC" w:rsidRDefault="008D4E9E" w:rsidP="00BC37AD">
            <w:pPr>
              <w:rPr>
                <w:rFonts w:cstheme="minorHAnsi"/>
                <w:b/>
                <w:sz w:val="22"/>
                <w:szCs w:val="22"/>
                <w:highlight w:val="lightGray"/>
              </w:rPr>
            </w:pPr>
          </w:p>
          <w:p w14:paraId="5CD29A3A" w14:textId="70F02E47" w:rsidR="008D4E9E" w:rsidRPr="005576FC" w:rsidRDefault="008D4E9E" w:rsidP="00BC37AD">
            <w:pPr>
              <w:pStyle w:val="Default"/>
              <w:spacing w:line="360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6FC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7384B4" w14:textId="77777777" w:rsidR="008D4E9E" w:rsidRPr="005576FC" w:rsidRDefault="008D4E9E" w:rsidP="00BC37AD">
            <w:pPr>
              <w:rPr>
                <w:rFonts w:cstheme="minorHAnsi"/>
                <w:b/>
                <w:sz w:val="22"/>
                <w:szCs w:val="22"/>
                <w:highlight w:val="lightGray"/>
              </w:rPr>
            </w:pPr>
          </w:p>
          <w:p w14:paraId="68B6BADD" w14:textId="77777777" w:rsidR="008D4E9E" w:rsidRPr="005576FC" w:rsidRDefault="008D4E9E" w:rsidP="00BC37AD">
            <w:pPr>
              <w:rPr>
                <w:rFonts w:cstheme="minorHAnsi"/>
                <w:b/>
                <w:sz w:val="22"/>
                <w:szCs w:val="22"/>
                <w:highlight w:val="lightGray"/>
              </w:rPr>
            </w:pPr>
          </w:p>
        </w:tc>
      </w:tr>
    </w:tbl>
    <w:p w14:paraId="3710493D" w14:textId="4B92C21C" w:rsidR="008D4E9E" w:rsidRPr="005576FC" w:rsidRDefault="008D4E9E" w:rsidP="008D4E9E">
      <w:pPr>
        <w:spacing w:line="360" w:lineRule="auto"/>
        <w:rPr>
          <w:rFonts w:cstheme="minorHAnsi"/>
          <w:sz w:val="22"/>
          <w:szCs w:val="22"/>
        </w:rPr>
      </w:pPr>
      <w:r w:rsidRPr="005576FC">
        <w:rPr>
          <w:rFonts w:cstheme="minorHAnsi"/>
          <w:sz w:val="22"/>
          <w:szCs w:val="22"/>
        </w:rPr>
        <w:t>Kraj, datum:</w:t>
      </w:r>
      <w:r w:rsidRPr="005576FC">
        <w:rPr>
          <w:rFonts w:cstheme="minorHAnsi"/>
          <w:sz w:val="22"/>
          <w:szCs w:val="22"/>
        </w:rPr>
        <w:tab/>
      </w:r>
      <w:r w:rsidRPr="005576FC">
        <w:rPr>
          <w:rFonts w:cstheme="minorHAnsi"/>
          <w:sz w:val="22"/>
          <w:szCs w:val="22"/>
        </w:rPr>
        <w:tab/>
      </w:r>
      <w:r w:rsidRPr="005576FC">
        <w:rPr>
          <w:rFonts w:cstheme="minorHAnsi"/>
          <w:sz w:val="22"/>
          <w:szCs w:val="22"/>
        </w:rPr>
        <w:tab/>
      </w:r>
      <w:r w:rsidRPr="005576FC">
        <w:rPr>
          <w:rFonts w:cstheme="minorHAnsi"/>
          <w:sz w:val="22"/>
          <w:szCs w:val="22"/>
        </w:rPr>
        <w:tab/>
      </w:r>
      <w:r w:rsidRPr="005576FC">
        <w:rPr>
          <w:rFonts w:cstheme="minorHAnsi"/>
          <w:sz w:val="22"/>
          <w:szCs w:val="22"/>
        </w:rPr>
        <w:tab/>
      </w:r>
      <w:r w:rsidRPr="005576FC">
        <w:rPr>
          <w:rFonts w:cstheme="minorHAnsi"/>
          <w:sz w:val="22"/>
          <w:szCs w:val="22"/>
        </w:rPr>
        <w:tab/>
      </w:r>
      <w:r w:rsidRPr="005576FC">
        <w:rPr>
          <w:rFonts w:cstheme="minorHAnsi"/>
          <w:sz w:val="22"/>
          <w:szCs w:val="22"/>
        </w:rPr>
        <w:tab/>
        <w:t>podpis odgovorne osebe:</w:t>
      </w:r>
    </w:p>
    <w:p w14:paraId="06D6864D" w14:textId="3D463864" w:rsidR="008D4E9E" w:rsidRPr="005576FC" w:rsidRDefault="003A3737" w:rsidP="008D4E9E">
      <w:pPr>
        <w:rPr>
          <w:rFonts w:cstheme="minorHAnsi"/>
          <w:sz w:val="22"/>
          <w:szCs w:val="22"/>
        </w:rPr>
      </w:pPr>
      <w:r w:rsidRPr="005576FC">
        <w:rPr>
          <w:rFonts w:cstheme="minorHAnsi"/>
          <w:sz w:val="22"/>
          <w:szCs w:val="22"/>
        </w:rPr>
        <w:t>_____</w:t>
      </w:r>
      <w:r w:rsidR="00BF44F9">
        <w:rPr>
          <w:rFonts w:cstheme="minorHAnsi"/>
          <w:sz w:val="22"/>
          <w:szCs w:val="22"/>
        </w:rPr>
        <w:t>________</w:t>
      </w:r>
      <w:r w:rsidRPr="005576FC">
        <w:rPr>
          <w:rFonts w:cstheme="minorHAnsi"/>
          <w:sz w:val="22"/>
          <w:szCs w:val="22"/>
        </w:rPr>
        <w:t>______</w:t>
      </w:r>
      <w:r w:rsidR="008D4E9E" w:rsidRPr="005576FC">
        <w:rPr>
          <w:rFonts w:cstheme="minorHAnsi"/>
          <w:sz w:val="22"/>
          <w:szCs w:val="22"/>
        </w:rPr>
        <w:t xml:space="preserve">, </w:t>
      </w:r>
      <w:r w:rsidRPr="005576FC">
        <w:rPr>
          <w:rFonts w:cstheme="minorHAnsi"/>
          <w:sz w:val="22"/>
          <w:szCs w:val="22"/>
        </w:rPr>
        <w:t>_________</w:t>
      </w:r>
      <w:r w:rsidR="008D4E9E" w:rsidRPr="005576FC">
        <w:rPr>
          <w:rFonts w:cstheme="minorHAnsi"/>
          <w:sz w:val="22"/>
          <w:szCs w:val="22"/>
        </w:rPr>
        <w:t>____</w:t>
      </w:r>
      <w:r w:rsidR="008D4E9E" w:rsidRPr="005576FC">
        <w:rPr>
          <w:rFonts w:cstheme="minorHAnsi"/>
          <w:sz w:val="22"/>
          <w:szCs w:val="22"/>
        </w:rPr>
        <w:tab/>
      </w:r>
      <w:r w:rsidR="008D4E9E" w:rsidRPr="005576FC">
        <w:rPr>
          <w:rFonts w:cstheme="minorHAnsi"/>
          <w:sz w:val="22"/>
          <w:szCs w:val="22"/>
        </w:rPr>
        <w:tab/>
      </w:r>
      <w:r w:rsidR="008D4E9E" w:rsidRPr="005576FC">
        <w:rPr>
          <w:rFonts w:cstheme="minorHAnsi"/>
          <w:sz w:val="22"/>
          <w:szCs w:val="22"/>
        </w:rPr>
        <w:tab/>
        <w:t>_______________________</w:t>
      </w:r>
    </w:p>
    <w:p w14:paraId="09818ED5" w14:textId="3050DFF1" w:rsidR="008D2661" w:rsidRPr="005576FC" w:rsidRDefault="008D2661" w:rsidP="009A4191">
      <w:pPr>
        <w:rPr>
          <w:rFonts w:cstheme="minorHAnsi"/>
          <w:sz w:val="22"/>
          <w:szCs w:val="22"/>
        </w:rPr>
      </w:pPr>
    </w:p>
    <w:sectPr w:rsidR="008D2661" w:rsidRPr="005576FC" w:rsidSect="00F567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FF30" w14:textId="77777777" w:rsidR="009401A4" w:rsidRDefault="009401A4" w:rsidP="001B7AB8">
      <w:r>
        <w:separator/>
      </w:r>
    </w:p>
  </w:endnote>
  <w:endnote w:type="continuationSeparator" w:id="0">
    <w:p w14:paraId="0207D4F7" w14:textId="77777777" w:rsidR="009401A4" w:rsidRDefault="009401A4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7C981F21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2429C2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4B73" w14:textId="3675E918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6F9E1AA7">
          <wp:simplePos x="0" y="0"/>
          <wp:positionH relativeFrom="column">
            <wp:posOffset>-906724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4181" w14:textId="77777777" w:rsidR="009401A4" w:rsidRDefault="009401A4" w:rsidP="001B7AB8">
      <w:r>
        <w:separator/>
      </w:r>
    </w:p>
  </w:footnote>
  <w:footnote w:type="continuationSeparator" w:id="0">
    <w:p w14:paraId="3D608D3B" w14:textId="77777777" w:rsidR="009401A4" w:rsidRDefault="009401A4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05C6" w14:textId="77777777" w:rsidR="00A17E21" w:rsidRDefault="00A17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5D34" w14:textId="77777777" w:rsidR="00A17E21" w:rsidRDefault="00A17E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C34"/>
    <w:multiLevelType w:val="hybridMultilevel"/>
    <w:tmpl w:val="7E3670A6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C342FC"/>
    <w:multiLevelType w:val="hybridMultilevel"/>
    <w:tmpl w:val="4F7A4B0C"/>
    <w:lvl w:ilvl="0" w:tplc="B66A70BC">
      <w:start w:val="1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45320"/>
    <w:multiLevelType w:val="multilevel"/>
    <w:tmpl w:val="06CC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3C378B"/>
    <w:multiLevelType w:val="multilevel"/>
    <w:tmpl w:val="06CC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8F04FF"/>
    <w:multiLevelType w:val="hybridMultilevel"/>
    <w:tmpl w:val="7E0C01D0"/>
    <w:lvl w:ilvl="0" w:tplc="419C4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4D0">
      <w:start w:val="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1586100">
    <w:abstractNumId w:val="5"/>
  </w:num>
  <w:num w:numId="2" w16cid:durableId="475102130">
    <w:abstractNumId w:val="1"/>
  </w:num>
  <w:num w:numId="3" w16cid:durableId="1860771215">
    <w:abstractNumId w:val="4"/>
  </w:num>
  <w:num w:numId="4" w16cid:durableId="1957523592">
    <w:abstractNumId w:val="2"/>
  </w:num>
  <w:num w:numId="5" w16cid:durableId="1643342510">
    <w:abstractNumId w:val="0"/>
  </w:num>
  <w:num w:numId="6" w16cid:durableId="2119568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B6CF2"/>
    <w:rsid w:val="000E7AC2"/>
    <w:rsid w:val="000F3DCB"/>
    <w:rsid w:val="001947AA"/>
    <w:rsid w:val="001B7AB8"/>
    <w:rsid w:val="002400B2"/>
    <w:rsid w:val="002429C2"/>
    <w:rsid w:val="00262E09"/>
    <w:rsid w:val="003A3737"/>
    <w:rsid w:val="00417443"/>
    <w:rsid w:val="004370CF"/>
    <w:rsid w:val="0046237F"/>
    <w:rsid w:val="004A10D5"/>
    <w:rsid w:val="005576FC"/>
    <w:rsid w:val="00562792"/>
    <w:rsid w:val="005823FC"/>
    <w:rsid w:val="006B2DE4"/>
    <w:rsid w:val="007F05C4"/>
    <w:rsid w:val="00885327"/>
    <w:rsid w:val="008C3AF0"/>
    <w:rsid w:val="008D2661"/>
    <w:rsid w:val="008D4E9E"/>
    <w:rsid w:val="009401A4"/>
    <w:rsid w:val="009A4191"/>
    <w:rsid w:val="009A5C06"/>
    <w:rsid w:val="009D6658"/>
    <w:rsid w:val="009E0357"/>
    <w:rsid w:val="009E5838"/>
    <w:rsid w:val="00A17E21"/>
    <w:rsid w:val="00A65CC0"/>
    <w:rsid w:val="00B038CF"/>
    <w:rsid w:val="00B752C9"/>
    <w:rsid w:val="00BA2C25"/>
    <w:rsid w:val="00BF44F9"/>
    <w:rsid w:val="00C20961"/>
    <w:rsid w:val="00CD65C4"/>
    <w:rsid w:val="00CE2BA6"/>
    <w:rsid w:val="00E2733C"/>
    <w:rsid w:val="00EE6A54"/>
    <w:rsid w:val="00F56749"/>
    <w:rsid w:val="00F57C54"/>
    <w:rsid w:val="00FB7105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Odstavekseznama">
    <w:name w:val="List Paragraph"/>
    <w:basedOn w:val="Navaden"/>
    <w:uiPriority w:val="34"/>
    <w:qFormat/>
    <w:rsid w:val="008D4E9E"/>
    <w:pPr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TaxCatchAll xmlns="738c26a4-33e7-499a-a017-ea79618b11cb" xsi:nil="true"/>
    <x xmlns="19d3b73f-efdb-4fdb-b8b9-3173ceca9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6" ma:contentTypeDescription="Ustvari nov dokument." ma:contentTypeScope="" ma:versionID="a7bf2851fa8e8d21c36cc3e3276dbd2a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6a528c3ee55d0514cf9b2c777521585c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47438-FF9F-4B3B-A461-24C7DFE78E01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2.xml><?xml version="1.0" encoding="utf-8"?>
<ds:datastoreItem xmlns:ds="http://schemas.openxmlformats.org/officeDocument/2006/customXml" ds:itemID="{C5EB0AF0-E230-4CD3-BB94-4790C5C86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181F9-DB1F-4266-B4B5-A79D19DDD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b73f-efdb-4fdb-b8b9-3173ceca9caa"/>
    <ds:schemaRef ds:uri="738c26a4-33e7-499a-a017-ea79618b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C88EA-DFD7-40FD-A31A-2826172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cp:lastPrinted>2021-10-11T06:59:00Z</cp:lastPrinted>
  <dcterms:created xsi:type="dcterms:W3CDTF">2025-10-01T08:38:00Z</dcterms:created>
  <dcterms:modified xsi:type="dcterms:W3CDTF">2025-10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Order">
    <vt:r8>1742800</vt:r8>
  </property>
</Properties>
</file>